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85136" w:rsidRPr="008414D0" w14:paraId="40B42968" w14:textId="77777777" w:rsidTr="0082630C">
        <w:tc>
          <w:tcPr>
            <w:tcW w:w="4106" w:type="dxa"/>
          </w:tcPr>
          <w:p w14:paraId="03E9D04F" w14:textId="77777777" w:rsidR="00F85136" w:rsidRPr="008414D0" w:rsidRDefault="00F85136" w:rsidP="00F851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14D0">
              <w:rPr>
                <w:rFonts w:ascii="Times New Roman" w:hAnsi="Times New Roman" w:cs="Times New Roman"/>
                <w:sz w:val="36"/>
                <w:szCs w:val="36"/>
              </w:rPr>
              <w:t>ИП Фомина М.А.</w:t>
            </w:r>
          </w:p>
          <w:p w14:paraId="3BE90F9C" w14:textId="7F739532" w:rsidR="00F85136" w:rsidRPr="008414D0" w:rsidRDefault="00F85136" w:rsidP="00F851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14D0">
              <w:rPr>
                <w:rFonts w:ascii="Times New Roman" w:hAnsi="Times New Roman" w:cs="Times New Roman"/>
                <w:sz w:val="36"/>
                <w:szCs w:val="36"/>
              </w:rPr>
              <w:t>162562, Вологодская область,</w:t>
            </w:r>
          </w:p>
          <w:p w14:paraId="7708B440" w14:textId="77777777" w:rsidR="00F85136" w:rsidRPr="008414D0" w:rsidRDefault="00F85136" w:rsidP="00F851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14D0">
              <w:rPr>
                <w:rFonts w:ascii="Times New Roman" w:hAnsi="Times New Roman" w:cs="Times New Roman"/>
                <w:sz w:val="36"/>
                <w:szCs w:val="36"/>
              </w:rPr>
              <w:t xml:space="preserve"> Шекснинский рн,</w:t>
            </w:r>
          </w:p>
          <w:p w14:paraId="391A344B" w14:textId="77777777" w:rsidR="00F85136" w:rsidRPr="008414D0" w:rsidRDefault="00F85136" w:rsidP="00F851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14D0">
              <w:rPr>
                <w:rFonts w:ascii="Times New Roman" w:hAnsi="Times New Roman" w:cs="Times New Roman"/>
                <w:sz w:val="36"/>
                <w:szCs w:val="36"/>
              </w:rPr>
              <w:t>рп. Шексна, ул. Дорожная, 8</w:t>
            </w:r>
          </w:p>
          <w:p w14:paraId="3D54F624" w14:textId="77777777" w:rsidR="009B0DE6" w:rsidRPr="008414D0" w:rsidRDefault="009B0DE6" w:rsidP="00F851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14D0">
              <w:rPr>
                <w:rFonts w:ascii="Times New Roman" w:hAnsi="Times New Roman" w:cs="Times New Roman"/>
                <w:sz w:val="36"/>
                <w:szCs w:val="36"/>
              </w:rPr>
              <w:t>+79211455706</w:t>
            </w:r>
          </w:p>
          <w:p w14:paraId="23F800A0" w14:textId="5290E711" w:rsidR="009B0DE6" w:rsidRPr="008414D0" w:rsidRDefault="009B0DE6" w:rsidP="00F8513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414D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lexo35@mail.ru</w:t>
            </w:r>
          </w:p>
        </w:tc>
        <w:tc>
          <w:tcPr>
            <w:tcW w:w="5239" w:type="dxa"/>
          </w:tcPr>
          <w:p w14:paraId="7C3CB9E3" w14:textId="77777777" w:rsidR="00F85136" w:rsidRPr="008414D0" w:rsidRDefault="00F85136" w:rsidP="008414D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414D0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94A2644" wp14:editId="3CAAE14F">
                  <wp:extent cx="2794889" cy="1880089"/>
                  <wp:effectExtent l="0" t="0" r="571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20203-WA000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76" cy="19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CE8C2" w14:textId="278329FB" w:rsidR="00335FC4" w:rsidRDefault="00335FC4"/>
    <w:p w14:paraId="1CE49FB3" w14:textId="140C5106" w:rsidR="00B9412C" w:rsidRPr="00B9412C" w:rsidRDefault="000D64F5" w:rsidP="00B941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14:paraId="4FBB9FBD" w14:textId="741EFA5F" w:rsidR="004F0FBA" w:rsidRPr="008C6CD6" w:rsidRDefault="008414D0" w:rsidP="00B94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CD6">
        <w:rPr>
          <w:rFonts w:ascii="Times New Roman" w:hAnsi="Times New Roman" w:cs="Times New Roman"/>
          <w:b/>
          <w:bCs/>
          <w:sz w:val="28"/>
          <w:szCs w:val="28"/>
        </w:rPr>
        <w:t>Коммерческое предложение</w:t>
      </w:r>
      <w:r w:rsidR="00B148F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85C33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B148F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85C3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148F5">
        <w:rPr>
          <w:rFonts w:ascii="Times New Roman" w:hAnsi="Times New Roman" w:cs="Times New Roman"/>
          <w:b/>
          <w:bCs/>
          <w:sz w:val="28"/>
          <w:szCs w:val="28"/>
        </w:rPr>
        <w:t>.2025 г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485C33" w:rsidRPr="00B148F5" w14:paraId="767EB18C" w14:textId="68D2E53B" w:rsidTr="00485C33">
        <w:trPr>
          <w:trHeight w:val="362"/>
        </w:trPr>
        <w:tc>
          <w:tcPr>
            <w:tcW w:w="5665" w:type="dxa"/>
            <w:vAlign w:val="bottom"/>
            <w:hideMark/>
          </w:tcPr>
          <w:p w14:paraId="374EE890" w14:textId="38E9C3AD" w:rsidR="00485C33" w:rsidRPr="000129E3" w:rsidRDefault="00485C33" w:rsidP="00B1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1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noWrap/>
            <w:vAlign w:val="bottom"/>
            <w:hideMark/>
          </w:tcPr>
          <w:p w14:paraId="595B6562" w14:textId="0E46EA27" w:rsidR="00485C33" w:rsidRPr="000129E3" w:rsidRDefault="00485C33" w:rsidP="00FE0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1 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C33" w:rsidRPr="00B148F5" w14:paraId="2255C886" w14:textId="0A3AF72F" w:rsidTr="00E80B7A">
        <w:trPr>
          <w:trHeight w:val="298"/>
        </w:trPr>
        <w:tc>
          <w:tcPr>
            <w:tcW w:w="9351" w:type="dxa"/>
            <w:gridSpan w:val="2"/>
            <w:noWrap/>
            <w:vAlign w:val="bottom"/>
          </w:tcPr>
          <w:p w14:paraId="1CCDDD18" w14:textId="6AFECE32" w:rsidR="00485C33" w:rsidRPr="000129E3" w:rsidRDefault="00485C33" w:rsidP="0048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окартон</w:t>
            </w:r>
          </w:p>
        </w:tc>
      </w:tr>
      <w:tr w:rsidR="00485C33" w:rsidRPr="00B148F5" w14:paraId="6BFA86B1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4F672C70" w14:textId="392AE6CF" w:rsidR="00485C33" w:rsidRDefault="00485C33" w:rsidP="00DA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1В макулатура</w:t>
            </w:r>
          </w:p>
        </w:tc>
        <w:tc>
          <w:tcPr>
            <w:tcW w:w="3686" w:type="dxa"/>
            <w:noWrap/>
            <w:vAlign w:val="bottom"/>
          </w:tcPr>
          <w:p w14:paraId="34851AA9" w14:textId="351BA476" w:rsidR="00485C33" w:rsidRPr="00485C33" w:rsidRDefault="00485C33" w:rsidP="00DA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,75</w:t>
            </w:r>
          </w:p>
        </w:tc>
      </w:tr>
      <w:tr w:rsidR="00485C33" w:rsidRPr="00B148F5" w14:paraId="0A4A9034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26A6F033" w14:textId="01534E21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1В целлюлоза бурая</w:t>
            </w:r>
          </w:p>
        </w:tc>
        <w:tc>
          <w:tcPr>
            <w:tcW w:w="3686" w:type="dxa"/>
            <w:noWrap/>
          </w:tcPr>
          <w:p w14:paraId="1EED0E2A" w14:textId="0ACC21BC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5</w:t>
            </w:r>
          </w:p>
        </w:tc>
      </w:tr>
      <w:tr w:rsidR="00485C33" w:rsidRPr="00B148F5" w14:paraId="5F912623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15C8A6DD" w14:textId="4B230DAA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1В целлюлоза белая</w:t>
            </w:r>
          </w:p>
        </w:tc>
        <w:tc>
          <w:tcPr>
            <w:tcW w:w="3686" w:type="dxa"/>
            <w:noWrap/>
          </w:tcPr>
          <w:p w14:paraId="4DB62408" w14:textId="251A6831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4</w:t>
            </w:r>
          </w:p>
        </w:tc>
      </w:tr>
      <w:tr w:rsidR="00485C33" w:rsidRPr="00B148F5" w14:paraId="16939EAD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7DC47812" w14:textId="76641D20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2В макулатура</w:t>
            </w:r>
          </w:p>
        </w:tc>
        <w:tc>
          <w:tcPr>
            <w:tcW w:w="3686" w:type="dxa"/>
            <w:noWrap/>
          </w:tcPr>
          <w:p w14:paraId="753F4053" w14:textId="31B160C2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485C33" w:rsidRPr="00B148F5" w14:paraId="1A091DCB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20B9B383" w14:textId="16B7B01B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2В целлюлоза бурая</w:t>
            </w:r>
          </w:p>
        </w:tc>
        <w:tc>
          <w:tcPr>
            <w:tcW w:w="3686" w:type="dxa"/>
            <w:noWrap/>
          </w:tcPr>
          <w:p w14:paraId="0F2859C9" w14:textId="76E32403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7</w:t>
            </w:r>
          </w:p>
        </w:tc>
      </w:tr>
      <w:tr w:rsidR="00485C33" w:rsidRPr="00B148F5" w14:paraId="348CE8C7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2636062D" w14:textId="32343839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2В целлюлоза белая</w:t>
            </w:r>
          </w:p>
        </w:tc>
        <w:tc>
          <w:tcPr>
            <w:tcW w:w="3686" w:type="dxa"/>
            <w:noWrap/>
          </w:tcPr>
          <w:p w14:paraId="0197B87B" w14:textId="27DE5F82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3</w:t>
            </w:r>
          </w:p>
        </w:tc>
      </w:tr>
      <w:tr w:rsidR="00485C33" w:rsidRPr="00B148F5" w14:paraId="0B1C6824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412D5F60" w14:textId="5EA9DD72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3В макулатура</w:t>
            </w:r>
          </w:p>
        </w:tc>
        <w:tc>
          <w:tcPr>
            <w:tcW w:w="3686" w:type="dxa"/>
            <w:noWrap/>
          </w:tcPr>
          <w:p w14:paraId="04B0BBAC" w14:textId="37D0974C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</w:t>
            </w:r>
          </w:p>
        </w:tc>
      </w:tr>
      <w:tr w:rsidR="00485C33" w:rsidRPr="00B148F5" w14:paraId="726B740F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57FE94B8" w14:textId="055F62A2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3В целлюлоза бурая</w:t>
            </w:r>
          </w:p>
        </w:tc>
        <w:tc>
          <w:tcPr>
            <w:tcW w:w="3686" w:type="dxa"/>
            <w:noWrap/>
          </w:tcPr>
          <w:p w14:paraId="5C9C4762" w14:textId="643F13ED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</w:tr>
      <w:tr w:rsidR="00485C33" w:rsidRPr="00B148F5" w14:paraId="79F1B7E0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72CF8223" w14:textId="3694642C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3В целлюлоза белая</w:t>
            </w:r>
          </w:p>
        </w:tc>
        <w:tc>
          <w:tcPr>
            <w:tcW w:w="3686" w:type="dxa"/>
            <w:noWrap/>
          </w:tcPr>
          <w:p w14:paraId="1DC06BBB" w14:textId="43DF172C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6</w:t>
            </w:r>
          </w:p>
        </w:tc>
      </w:tr>
      <w:tr w:rsidR="00485C33" w:rsidRPr="00B148F5" w14:paraId="5F43C20E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0EB2E35D" w14:textId="547C2DD0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4В макулатура</w:t>
            </w:r>
          </w:p>
        </w:tc>
        <w:tc>
          <w:tcPr>
            <w:tcW w:w="3686" w:type="dxa"/>
            <w:noWrap/>
          </w:tcPr>
          <w:p w14:paraId="7FC90EA5" w14:textId="6820E6C4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</w:tr>
      <w:tr w:rsidR="00485C33" w:rsidRPr="00B148F5" w14:paraId="236C1B8A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0496E078" w14:textId="183FEAB7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4В целлюлоза бурая</w:t>
            </w:r>
          </w:p>
        </w:tc>
        <w:tc>
          <w:tcPr>
            <w:tcW w:w="3686" w:type="dxa"/>
            <w:noWrap/>
          </w:tcPr>
          <w:p w14:paraId="2B2E1F1B" w14:textId="3F3B6D07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9</w:t>
            </w:r>
          </w:p>
        </w:tc>
      </w:tr>
      <w:tr w:rsidR="00485C33" w:rsidRPr="00B148F5" w14:paraId="52A1F594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52FF904C" w14:textId="3D49C5EF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4В целлюлоза белая</w:t>
            </w:r>
          </w:p>
        </w:tc>
        <w:tc>
          <w:tcPr>
            <w:tcW w:w="3686" w:type="dxa"/>
            <w:noWrap/>
          </w:tcPr>
          <w:p w14:paraId="314F84AF" w14:textId="34EDDC5C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1</w:t>
            </w:r>
          </w:p>
        </w:tc>
      </w:tr>
      <w:tr w:rsidR="00485C33" w:rsidRPr="00B148F5" w14:paraId="63833954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54FC54C2" w14:textId="4697ACFB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5В макулатура</w:t>
            </w:r>
          </w:p>
        </w:tc>
        <w:tc>
          <w:tcPr>
            <w:tcW w:w="3686" w:type="dxa"/>
            <w:noWrap/>
          </w:tcPr>
          <w:p w14:paraId="6F4C7722" w14:textId="6503451E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1</w:t>
            </w:r>
          </w:p>
        </w:tc>
      </w:tr>
      <w:tr w:rsidR="00485C33" w:rsidRPr="00B148F5" w14:paraId="6A5FF99B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5966F3CB" w14:textId="3410CB02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5В целлюлоза бурая</w:t>
            </w:r>
          </w:p>
        </w:tc>
        <w:tc>
          <w:tcPr>
            <w:tcW w:w="3686" w:type="dxa"/>
            <w:noWrap/>
          </w:tcPr>
          <w:p w14:paraId="5DA3A78F" w14:textId="6A8C376A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4</w:t>
            </w:r>
          </w:p>
        </w:tc>
      </w:tr>
      <w:tr w:rsidR="00485C33" w:rsidRPr="00B148F5" w14:paraId="386D67E0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56781428" w14:textId="1F1A37A9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5В целлюлоза белая</w:t>
            </w:r>
          </w:p>
        </w:tc>
        <w:tc>
          <w:tcPr>
            <w:tcW w:w="3686" w:type="dxa"/>
            <w:noWrap/>
          </w:tcPr>
          <w:p w14:paraId="57AA3984" w14:textId="0A60B274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6</w:t>
            </w:r>
          </w:p>
        </w:tc>
      </w:tr>
      <w:tr w:rsidR="00485C33" w:rsidRPr="00B148F5" w14:paraId="1B0EA1D6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24D0ECF7" w14:textId="6D93DF5B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6В макулатура</w:t>
            </w:r>
          </w:p>
        </w:tc>
        <w:tc>
          <w:tcPr>
            <w:tcW w:w="3686" w:type="dxa"/>
            <w:noWrap/>
          </w:tcPr>
          <w:p w14:paraId="7E1F8A6E" w14:textId="0B7EE003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6</w:t>
            </w:r>
          </w:p>
        </w:tc>
      </w:tr>
      <w:tr w:rsidR="00485C33" w:rsidRPr="00B148F5" w14:paraId="5E776F17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188EAA8A" w14:textId="7A0174B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6В целлюлоза бурая</w:t>
            </w:r>
          </w:p>
        </w:tc>
        <w:tc>
          <w:tcPr>
            <w:tcW w:w="3686" w:type="dxa"/>
            <w:noWrap/>
          </w:tcPr>
          <w:p w14:paraId="343132D2" w14:textId="0DF559F1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0</w:t>
            </w:r>
          </w:p>
        </w:tc>
      </w:tr>
      <w:tr w:rsidR="00485C33" w:rsidRPr="00B148F5" w14:paraId="0E9293B1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4AAA108A" w14:textId="55639421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6В целлюлоза белая</w:t>
            </w:r>
          </w:p>
        </w:tc>
        <w:tc>
          <w:tcPr>
            <w:tcW w:w="3686" w:type="dxa"/>
            <w:noWrap/>
          </w:tcPr>
          <w:p w14:paraId="79495D70" w14:textId="001F91DC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0</w:t>
            </w:r>
          </w:p>
        </w:tc>
      </w:tr>
      <w:tr w:rsidR="00485C33" w:rsidRPr="00B148F5" w14:paraId="003CC10F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615C3974" w14:textId="11779B56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1Е макулатура (микрогофра)</w:t>
            </w:r>
          </w:p>
        </w:tc>
        <w:tc>
          <w:tcPr>
            <w:tcW w:w="3686" w:type="dxa"/>
            <w:noWrap/>
          </w:tcPr>
          <w:p w14:paraId="2A14EFB5" w14:textId="73B598D0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1</w:t>
            </w:r>
          </w:p>
        </w:tc>
      </w:tr>
      <w:tr w:rsidR="00485C33" w:rsidRPr="00B148F5" w14:paraId="289F0BE0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4D82C9DC" w14:textId="696E713F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1Е целлюлоза бурая (микрогофра)</w:t>
            </w:r>
          </w:p>
        </w:tc>
        <w:tc>
          <w:tcPr>
            <w:tcW w:w="3686" w:type="dxa"/>
            <w:noWrap/>
          </w:tcPr>
          <w:p w14:paraId="2D86D4D0" w14:textId="057980CF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9</w:t>
            </w:r>
          </w:p>
        </w:tc>
      </w:tr>
      <w:tr w:rsidR="00485C33" w:rsidRPr="00B148F5" w14:paraId="2204F780" w14:textId="77777777" w:rsidTr="00682632">
        <w:trPr>
          <w:trHeight w:val="298"/>
        </w:trPr>
        <w:tc>
          <w:tcPr>
            <w:tcW w:w="5665" w:type="dxa"/>
            <w:noWrap/>
            <w:vAlign w:val="bottom"/>
          </w:tcPr>
          <w:p w14:paraId="2588FCA4" w14:textId="63EDCEE2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1Е целлюлоза белая (микрогофра)</w:t>
            </w:r>
          </w:p>
        </w:tc>
        <w:tc>
          <w:tcPr>
            <w:tcW w:w="3686" w:type="dxa"/>
            <w:noWrap/>
          </w:tcPr>
          <w:p w14:paraId="1350E8F0" w14:textId="6EB23EC0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6</w:t>
            </w:r>
          </w:p>
        </w:tc>
      </w:tr>
      <w:tr w:rsidR="00485C33" w:rsidRPr="00B148F5" w14:paraId="75FB3369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39FADC0B" w14:textId="26986043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2Е макулатура (микрогофра)</w:t>
            </w:r>
          </w:p>
        </w:tc>
        <w:tc>
          <w:tcPr>
            <w:tcW w:w="3686" w:type="dxa"/>
            <w:noWrap/>
          </w:tcPr>
          <w:p w14:paraId="67D87486" w14:textId="45615F8F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9</w:t>
            </w:r>
          </w:p>
        </w:tc>
      </w:tr>
      <w:tr w:rsidR="00485C33" w:rsidRPr="00B148F5" w14:paraId="7BC7E7B3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4765BC36" w14:textId="439217F6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2Е целлюлоза бурая (микрогофра)</w:t>
            </w:r>
          </w:p>
        </w:tc>
        <w:tc>
          <w:tcPr>
            <w:tcW w:w="3686" w:type="dxa"/>
            <w:noWrap/>
          </w:tcPr>
          <w:p w14:paraId="24F23AD6" w14:textId="36BA9CC4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5</w:t>
            </w:r>
          </w:p>
        </w:tc>
      </w:tr>
      <w:tr w:rsidR="00485C33" w:rsidRPr="00B148F5" w14:paraId="67A4143B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45B8C7AF" w14:textId="70871B3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2Е целлюлоза белая (микрогофра)</w:t>
            </w:r>
          </w:p>
        </w:tc>
        <w:tc>
          <w:tcPr>
            <w:tcW w:w="3686" w:type="dxa"/>
            <w:noWrap/>
          </w:tcPr>
          <w:p w14:paraId="5CD161DC" w14:textId="09711C6F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4</w:t>
            </w:r>
          </w:p>
        </w:tc>
      </w:tr>
      <w:tr w:rsidR="00485C33" w:rsidRPr="00B148F5" w14:paraId="65102EE0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345C5310" w14:textId="4752EA90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3Е макулатура (микрогофра)</w:t>
            </w:r>
          </w:p>
        </w:tc>
        <w:tc>
          <w:tcPr>
            <w:tcW w:w="3686" w:type="dxa"/>
            <w:noWrap/>
          </w:tcPr>
          <w:p w14:paraId="54EB61B5" w14:textId="3C42274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9</w:t>
            </w:r>
          </w:p>
        </w:tc>
      </w:tr>
      <w:tr w:rsidR="00485C33" w:rsidRPr="00B148F5" w14:paraId="5A1DCD62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63F49323" w14:textId="52EE683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3Е целлюлоза бурая (микрогофра)</w:t>
            </w:r>
          </w:p>
        </w:tc>
        <w:tc>
          <w:tcPr>
            <w:tcW w:w="3686" w:type="dxa"/>
            <w:noWrap/>
          </w:tcPr>
          <w:p w14:paraId="38BD882C" w14:textId="5FF4ED34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4</w:t>
            </w:r>
          </w:p>
        </w:tc>
      </w:tr>
      <w:tr w:rsidR="00485C33" w:rsidRPr="00B148F5" w14:paraId="2A47E8AD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1324F0F4" w14:textId="1F209BC9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3Е целлюлоза белая (микрогофра)</w:t>
            </w:r>
          </w:p>
        </w:tc>
        <w:tc>
          <w:tcPr>
            <w:tcW w:w="3686" w:type="dxa"/>
            <w:noWrap/>
          </w:tcPr>
          <w:p w14:paraId="0B3C7B03" w14:textId="289ECEDE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5</w:t>
            </w:r>
          </w:p>
        </w:tc>
      </w:tr>
      <w:tr w:rsidR="00485C33" w:rsidRPr="00B148F5" w14:paraId="41651220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49FAB578" w14:textId="622E5E08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4Е макулатура (микрогофра)</w:t>
            </w:r>
          </w:p>
        </w:tc>
        <w:tc>
          <w:tcPr>
            <w:tcW w:w="3686" w:type="dxa"/>
            <w:noWrap/>
          </w:tcPr>
          <w:p w14:paraId="3210965C" w14:textId="0B324C9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9</w:t>
            </w:r>
          </w:p>
        </w:tc>
      </w:tr>
      <w:tr w:rsidR="00485C33" w:rsidRPr="00B148F5" w14:paraId="43289427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02DCBFFF" w14:textId="7DFB3FF4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4Е целлюлоза бурая (микрогофра)</w:t>
            </w:r>
          </w:p>
        </w:tc>
        <w:tc>
          <w:tcPr>
            <w:tcW w:w="3686" w:type="dxa"/>
            <w:noWrap/>
          </w:tcPr>
          <w:p w14:paraId="69BE434B" w14:textId="05C9E3D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2</w:t>
            </w:r>
          </w:p>
        </w:tc>
      </w:tr>
      <w:tr w:rsidR="00485C33" w:rsidRPr="00B148F5" w14:paraId="01F041B3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06ABBC3E" w14:textId="3FBD9E2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4Е целлюлоза белая (микрогофра)</w:t>
            </w:r>
          </w:p>
        </w:tc>
        <w:tc>
          <w:tcPr>
            <w:tcW w:w="3686" w:type="dxa"/>
            <w:noWrap/>
          </w:tcPr>
          <w:p w14:paraId="0561546B" w14:textId="4B122355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1</w:t>
            </w:r>
          </w:p>
        </w:tc>
      </w:tr>
      <w:tr w:rsidR="00485C33" w:rsidRPr="00B148F5" w14:paraId="36C3D740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06F5A984" w14:textId="178D77DB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5Е макулатура (микрогофра)</w:t>
            </w:r>
          </w:p>
        </w:tc>
        <w:tc>
          <w:tcPr>
            <w:tcW w:w="3686" w:type="dxa"/>
            <w:noWrap/>
          </w:tcPr>
          <w:p w14:paraId="1974F410" w14:textId="6D941EEB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5</w:t>
            </w:r>
          </w:p>
        </w:tc>
      </w:tr>
      <w:tr w:rsidR="00485C33" w:rsidRPr="00B148F5" w14:paraId="0565358E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68545C94" w14:textId="773CA8AB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5Е целлюлоза бурая (микрогофра)</w:t>
            </w:r>
          </w:p>
        </w:tc>
        <w:tc>
          <w:tcPr>
            <w:tcW w:w="3686" w:type="dxa"/>
            <w:noWrap/>
          </w:tcPr>
          <w:p w14:paraId="07709733" w14:textId="23250FFE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8</w:t>
            </w:r>
          </w:p>
        </w:tc>
      </w:tr>
      <w:tr w:rsidR="00485C33" w:rsidRPr="00B148F5" w14:paraId="59C5FA89" w14:textId="77777777" w:rsidTr="007548F8">
        <w:trPr>
          <w:trHeight w:val="298"/>
        </w:trPr>
        <w:tc>
          <w:tcPr>
            <w:tcW w:w="5665" w:type="dxa"/>
            <w:noWrap/>
            <w:vAlign w:val="bottom"/>
          </w:tcPr>
          <w:p w14:paraId="1D415A34" w14:textId="6FC909A8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5Е целлюлоза белая (микрогофра)</w:t>
            </w:r>
          </w:p>
        </w:tc>
        <w:tc>
          <w:tcPr>
            <w:tcW w:w="3686" w:type="dxa"/>
            <w:noWrap/>
          </w:tcPr>
          <w:p w14:paraId="6F2E2ECA" w14:textId="6ADB019F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3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7</w:t>
            </w:r>
          </w:p>
        </w:tc>
      </w:tr>
      <w:tr w:rsidR="00485C33" w:rsidRPr="00B148F5" w14:paraId="3835C7BD" w14:textId="77777777" w:rsidTr="00F628FB">
        <w:trPr>
          <w:trHeight w:val="298"/>
        </w:trPr>
        <w:tc>
          <w:tcPr>
            <w:tcW w:w="5665" w:type="dxa"/>
            <w:noWrap/>
            <w:vAlign w:val="bottom"/>
          </w:tcPr>
          <w:p w14:paraId="36B8D8D6" w14:textId="083C4F46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26Е макулатура (микрогофра)</w:t>
            </w:r>
          </w:p>
        </w:tc>
        <w:tc>
          <w:tcPr>
            <w:tcW w:w="3686" w:type="dxa"/>
            <w:noWrap/>
          </w:tcPr>
          <w:p w14:paraId="6C634AB4" w14:textId="1CB3EB40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5</w:t>
            </w:r>
          </w:p>
        </w:tc>
      </w:tr>
      <w:tr w:rsidR="00485C33" w:rsidRPr="00B148F5" w14:paraId="5C8A38CF" w14:textId="77777777" w:rsidTr="00F628FB">
        <w:trPr>
          <w:trHeight w:val="298"/>
        </w:trPr>
        <w:tc>
          <w:tcPr>
            <w:tcW w:w="5665" w:type="dxa"/>
            <w:noWrap/>
            <w:vAlign w:val="bottom"/>
          </w:tcPr>
          <w:p w14:paraId="4B5BE94A" w14:textId="53A81E99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6Е целлюлоза бурая (микрогофра)</w:t>
            </w:r>
          </w:p>
        </w:tc>
        <w:tc>
          <w:tcPr>
            <w:tcW w:w="3686" w:type="dxa"/>
            <w:noWrap/>
          </w:tcPr>
          <w:p w14:paraId="20118E3B" w14:textId="14ED5522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7</w:t>
            </w:r>
          </w:p>
        </w:tc>
      </w:tr>
      <w:tr w:rsidR="00485C33" w:rsidRPr="00B148F5" w14:paraId="36E723C3" w14:textId="77777777" w:rsidTr="00F628FB">
        <w:trPr>
          <w:trHeight w:val="298"/>
        </w:trPr>
        <w:tc>
          <w:tcPr>
            <w:tcW w:w="5665" w:type="dxa"/>
            <w:noWrap/>
            <w:vAlign w:val="bottom"/>
          </w:tcPr>
          <w:p w14:paraId="1D7E4FF7" w14:textId="762AB5A3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6Е целлюлоза белая (микрогофра)</w:t>
            </w:r>
          </w:p>
        </w:tc>
        <w:tc>
          <w:tcPr>
            <w:tcW w:w="3686" w:type="dxa"/>
            <w:noWrap/>
          </w:tcPr>
          <w:p w14:paraId="11CE6AE2" w14:textId="3D1BBDA3" w:rsidR="00485C33" w:rsidRDefault="00485C33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E8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8</w:t>
            </w:r>
          </w:p>
        </w:tc>
      </w:tr>
      <w:tr w:rsidR="00485C33" w:rsidRPr="00B148F5" w14:paraId="08F2FD4A" w14:textId="77777777" w:rsidTr="008A085D">
        <w:trPr>
          <w:trHeight w:val="298"/>
        </w:trPr>
        <w:tc>
          <w:tcPr>
            <w:tcW w:w="9351" w:type="dxa"/>
            <w:gridSpan w:val="2"/>
            <w:noWrap/>
            <w:vAlign w:val="bottom"/>
          </w:tcPr>
          <w:p w14:paraId="6FCF90CD" w14:textId="70C2CEB3" w:rsidR="00485C33" w:rsidRDefault="00485C33" w:rsidP="0048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ая упаковка</w:t>
            </w:r>
          </w:p>
        </w:tc>
      </w:tr>
      <w:tr w:rsidR="00485C33" w:rsidRPr="00B148F5" w14:paraId="2A0B20B5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759AD164" w14:textId="31EDBC20" w:rsidR="00485C33" w:rsidRDefault="002E6408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 РР «Колокольчик» </w:t>
            </w:r>
            <w:r w:rsidR="00294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3686" w:type="dxa"/>
            <w:noWrap/>
            <w:vAlign w:val="bottom"/>
          </w:tcPr>
          <w:p w14:paraId="4F5FD214" w14:textId="6CE69F14" w:rsidR="00485C33" w:rsidRDefault="002E6408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84</w:t>
            </w:r>
          </w:p>
        </w:tc>
      </w:tr>
      <w:tr w:rsidR="00485C33" w:rsidRPr="00B148F5" w14:paraId="531B25E5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6C61B578" w14:textId="265B5534" w:rsidR="00485C33" w:rsidRDefault="002E6408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 РР </w:t>
            </w:r>
            <w:r w:rsidR="00294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3686" w:type="dxa"/>
            <w:noWrap/>
            <w:vAlign w:val="bottom"/>
          </w:tcPr>
          <w:p w14:paraId="7B7BAFFB" w14:textId="6AFBCDEE" w:rsidR="00485C33" w:rsidRDefault="002E6408" w:rsidP="0048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84</w:t>
            </w:r>
          </w:p>
        </w:tc>
      </w:tr>
      <w:tr w:rsidR="00294E84" w:rsidRPr="00B148F5" w14:paraId="67C3829B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20301175" w14:textId="386A16A5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«Колокольчик» белый 200 мл с печатью</w:t>
            </w:r>
          </w:p>
        </w:tc>
        <w:tc>
          <w:tcPr>
            <w:tcW w:w="3686" w:type="dxa"/>
            <w:noWrap/>
            <w:vAlign w:val="bottom"/>
          </w:tcPr>
          <w:p w14:paraId="6F1A8740" w14:textId="2E013899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34</w:t>
            </w:r>
          </w:p>
        </w:tc>
      </w:tr>
      <w:tr w:rsidR="00294E84" w:rsidRPr="00B148F5" w14:paraId="005C1A73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0CDAABF8" w14:textId="21AA1517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белый 200 мл с печатью</w:t>
            </w:r>
          </w:p>
        </w:tc>
        <w:tc>
          <w:tcPr>
            <w:tcW w:w="3686" w:type="dxa"/>
            <w:noWrap/>
            <w:vAlign w:val="bottom"/>
          </w:tcPr>
          <w:p w14:paraId="3C03FF0B" w14:textId="3DFB3D8C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34</w:t>
            </w:r>
          </w:p>
        </w:tc>
      </w:tr>
      <w:tr w:rsidR="002E6408" w:rsidRPr="00B148F5" w14:paraId="3D1991EB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1B1B8973" w14:textId="31EA083E" w:rsidR="002E6408" w:rsidRDefault="00294E84" w:rsidP="002E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белый 300 мл</w:t>
            </w:r>
          </w:p>
        </w:tc>
        <w:tc>
          <w:tcPr>
            <w:tcW w:w="3686" w:type="dxa"/>
            <w:noWrap/>
            <w:vAlign w:val="bottom"/>
          </w:tcPr>
          <w:p w14:paraId="0A74C797" w14:textId="167E73B6" w:rsidR="002E6408" w:rsidRDefault="00294E84" w:rsidP="002E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22</w:t>
            </w:r>
          </w:p>
        </w:tc>
      </w:tr>
      <w:tr w:rsidR="00294E84" w:rsidRPr="00B148F5" w14:paraId="6F230066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6F3E126F" w14:textId="2D14B2B9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белый 300 мл с печатью</w:t>
            </w:r>
          </w:p>
        </w:tc>
        <w:tc>
          <w:tcPr>
            <w:tcW w:w="3686" w:type="dxa"/>
            <w:noWrap/>
            <w:vAlign w:val="bottom"/>
          </w:tcPr>
          <w:p w14:paraId="3B560C4F" w14:textId="46A2D95A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72</w:t>
            </w:r>
          </w:p>
        </w:tc>
      </w:tr>
      <w:tr w:rsidR="00294E84" w:rsidRPr="00B148F5" w14:paraId="6032CB58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36505561" w14:textId="3D19AF18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белый 400 мл</w:t>
            </w:r>
          </w:p>
        </w:tc>
        <w:tc>
          <w:tcPr>
            <w:tcW w:w="3686" w:type="dxa"/>
            <w:noWrap/>
            <w:vAlign w:val="bottom"/>
          </w:tcPr>
          <w:p w14:paraId="42E82DD3" w14:textId="6974B7C1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40</w:t>
            </w:r>
          </w:p>
        </w:tc>
      </w:tr>
      <w:tr w:rsidR="00294E84" w:rsidRPr="00B148F5" w14:paraId="4CFAFFF5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17734BB2" w14:textId="611A53FB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белый 400 мл с печатью</w:t>
            </w:r>
          </w:p>
        </w:tc>
        <w:tc>
          <w:tcPr>
            <w:tcW w:w="3686" w:type="dxa"/>
            <w:noWrap/>
            <w:vAlign w:val="bottom"/>
          </w:tcPr>
          <w:p w14:paraId="3D2B9B8B" w14:textId="5713150C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90</w:t>
            </w:r>
          </w:p>
        </w:tc>
      </w:tr>
      <w:tr w:rsidR="00294E84" w:rsidRPr="00B148F5" w14:paraId="7E53894B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64BED74D" w14:textId="7A5178D3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«Колокольчик» прозрачный 200 мл</w:t>
            </w:r>
          </w:p>
        </w:tc>
        <w:tc>
          <w:tcPr>
            <w:tcW w:w="3686" w:type="dxa"/>
            <w:noWrap/>
            <w:vAlign w:val="bottom"/>
          </w:tcPr>
          <w:p w14:paraId="0856A062" w14:textId="2D45AADA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75</w:t>
            </w:r>
          </w:p>
        </w:tc>
      </w:tr>
      <w:tr w:rsidR="00294E84" w:rsidRPr="00B148F5" w14:paraId="5DDB6CCD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7A9542AA" w14:textId="1B14CC3D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прозрачный 200 мл</w:t>
            </w:r>
          </w:p>
        </w:tc>
        <w:tc>
          <w:tcPr>
            <w:tcW w:w="3686" w:type="dxa"/>
            <w:noWrap/>
            <w:vAlign w:val="bottom"/>
          </w:tcPr>
          <w:p w14:paraId="4B2B795B" w14:textId="35C3E55F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75</w:t>
            </w:r>
          </w:p>
        </w:tc>
      </w:tr>
      <w:tr w:rsidR="00294E84" w:rsidRPr="00B148F5" w14:paraId="19E1128E" w14:textId="77777777" w:rsidTr="00B66DB1">
        <w:trPr>
          <w:trHeight w:val="298"/>
        </w:trPr>
        <w:tc>
          <w:tcPr>
            <w:tcW w:w="5665" w:type="dxa"/>
            <w:noWrap/>
            <w:vAlign w:val="bottom"/>
          </w:tcPr>
          <w:p w14:paraId="19D4D209" w14:textId="541F725A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«Колокольчик» прозрачный 200 мл с печатью</w:t>
            </w:r>
          </w:p>
        </w:tc>
        <w:tc>
          <w:tcPr>
            <w:tcW w:w="3686" w:type="dxa"/>
            <w:noWrap/>
          </w:tcPr>
          <w:p w14:paraId="148A54BA" w14:textId="26EC6C7E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4E84" w:rsidRPr="00B148F5" w14:paraId="69105C78" w14:textId="77777777" w:rsidTr="00B66DB1">
        <w:trPr>
          <w:trHeight w:val="298"/>
        </w:trPr>
        <w:tc>
          <w:tcPr>
            <w:tcW w:w="5665" w:type="dxa"/>
            <w:noWrap/>
            <w:vAlign w:val="bottom"/>
          </w:tcPr>
          <w:p w14:paraId="3D5B85A0" w14:textId="14557D65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прозрачный 200 мл с печатью</w:t>
            </w:r>
          </w:p>
        </w:tc>
        <w:tc>
          <w:tcPr>
            <w:tcW w:w="3686" w:type="dxa"/>
            <w:noWrap/>
          </w:tcPr>
          <w:p w14:paraId="7B222C74" w14:textId="57BC36E2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4E84" w:rsidRPr="00B148F5" w14:paraId="19D72F29" w14:textId="77777777" w:rsidTr="002B61FF">
        <w:trPr>
          <w:trHeight w:val="298"/>
        </w:trPr>
        <w:tc>
          <w:tcPr>
            <w:tcW w:w="5665" w:type="dxa"/>
            <w:noWrap/>
            <w:vAlign w:val="bottom"/>
          </w:tcPr>
          <w:p w14:paraId="5E99B114" w14:textId="2870D7D0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прозрачный 300 мл</w:t>
            </w:r>
          </w:p>
        </w:tc>
        <w:tc>
          <w:tcPr>
            <w:tcW w:w="3686" w:type="dxa"/>
            <w:noWrap/>
          </w:tcPr>
          <w:p w14:paraId="492B3684" w14:textId="0903BA86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294E84" w:rsidRPr="00B148F5" w14:paraId="6ECE443D" w14:textId="77777777" w:rsidTr="002B61FF">
        <w:trPr>
          <w:trHeight w:val="298"/>
        </w:trPr>
        <w:tc>
          <w:tcPr>
            <w:tcW w:w="5665" w:type="dxa"/>
            <w:noWrap/>
            <w:vAlign w:val="bottom"/>
          </w:tcPr>
          <w:p w14:paraId="1B905B2C" w14:textId="793D7755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РР прозрачный 300 мл с печатью</w:t>
            </w:r>
          </w:p>
        </w:tc>
        <w:tc>
          <w:tcPr>
            <w:tcW w:w="3686" w:type="dxa"/>
            <w:noWrap/>
          </w:tcPr>
          <w:p w14:paraId="0C06754A" w14:textId="6F23D41B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6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4E84" w:rsidRPr="00B148F5" w14:paraId="54ACA11F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73A28741" w14:textId="52BD129B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84">
              <w:rPr>
                <w:rFonts w:ascii="Times New Roman" w:hAnsi="Times New Roman" w:cs="Times New Roman"/>
                <w:sz w:val="24"/>
                <w:szCs w:val="24"/>
              </w:rPr>
              <w:t xml:space="preserve">Крышка-нахлобучка ПЭТ </w:t>
            </w:r>
            <w:r w:rsidRPr="002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4E84">
              <w:rPr>
                <w:rFonts w:ascii="Times New Roman" w:hAnsi="Times New Roman" w:cs="Times New Roman"/>
                <w:sz w:val="24"/>
                <w:szCs w:val="24"/>
              </w:rPr>
              <w:t>=95</w:t>
            </w:r>
          </w:p>
        </w:tc>
        <w:tc>
          <w:tcPr>
            <w:tcW w:w="3686" w:type="dxa"/>
            <w:noWrap/>
            <w:vAlign w:val="bottom"/>
          </w:tcPr>
          <w:p w14:paraId="3D2BCEE3" w14:textId="6D6B39CF" w:rsidR="00294E84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294E84" w:rsidRPr="00B148F5" w14:paraId="2194DD2A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49FCF760" w14:textId="70681056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РР прозрачный 135*50</w:t>
            </w:r>
          </w:p>
        </w:tc>
        <w:tc>
          <w:tcPr>
            <w:tcW w:w="3686" w:type="dxa"/>
            <w:noWrap/>
            <w:vAlign w:val="bottom"/>
          </w:tcPr>
          <w:p w14:paraId="08AAF565" w14:textId="17537AAE" w:rsidR="00294E84" w:rsidRPr="00D642B6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4E84" w:rsidRPr="00B148F5" w14:paraId="24472939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459F4A94" w14:textId="6F241F5A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ПЭТ для яиц прямоугольный прозрачный</w:t>
            </w:r>
          </w:p>
        </w:tc>
        <w:tc>
          <w:tcPr>
            <w:tcW w:w="3686" w:type="dxa"/>
            <w:noWrap/>
            <w:vAlign w:val="bottom"/>
          </w:tcPr>
          <w:p w14:paraId="0AFCEE1B" w14:textId="4692507F" w:rsidR="00294E84" w:rsidRPr="00D642B6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294E84" w:rsidRPr="00B148F5" w14:paraId="0C59A455" w14:textId="77777777" w:rsidTr="00E86BE6">
        <w:trPr>
          <w:trHeight w:val="298"/>
        </w:trPr>
        <w:tc>
          <w:tcPr>
            <w:tcW w:w="5665" w:type="dxa"/>
            <w:noWrap/>
            <w:vAlign w:val="bottom"/>
          </w:tcPr>
          <w:p w14:paraId="2A7917AA" w14:textId="1D576B97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Т бутылка 0,5 л</w:t>
            </w:r>
          </w:p>
        </w:tc>
        <w:tc>
          <w:tcPr>
            <w:tcW w:w="3686" w:type="dxa"/>
            <w:noWrap/>
          </w:tcPr>
          <w:p w14:paraId="028D9354" w14:textId="42AFF3D1" w:rsidR="00294E84" w:rsidRPr="00D642B6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294E84" w:rsidRPr="00B148F5" w14:paraId="669E48B4" w14:textId="77777777" w:rsidTr="00E86BE6">
        <w:trPr>
          <w:trHeight w:val="298"/>
        </w:trPr>
        <w:tc>
          <w:tcPr>
            <w:tcW w:w="5665" w:type="dxa"/>
            <w:noWrap/>
            <w:vAlign w:val="bottom"/>
          </w:tcPr>
          <w:p w14:paraId="14B29045" w14:textId="22C8FED9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Т бутылка 1,0 л</w:t>
            </w:r>
          </w:p>
        </w:tc>
        <w:tc>
          <w:tcPr>
            <w:tcW w:w="3686" w:type="dxa"/>
            <w:noWrap/>
          </w:tcPr>
          <w:p w14:paraId="2155760B" w14:textId="3AD2F1F2" w:rsidR="00294E84" w:rsidRPr="00D642B6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4E84" w:rsidRPr="00B148F5" w14:paraId="0F3B240A" w14:textId="77777777" w:rsidTr="00E86BE6">
        <w:trPr>
          <w:trHeight w:val="298"/>
        </w:trPr>
        <w:tc>
          <w:tcPr>
            <w:tcW w:w="5665" w:type="dxa"/>
            <w:noWrap/>
            <w:vAlign w:val="bottom"/>
          </w:tcPr>
          <w:p w14:paraId="1C0E3298" w14:textId="7842800B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Т бутылка 1,5 л</w:t>
            </w:r>
          </w:p>
        </w:tc>
        <w:tc>
          <w:tcPr>
            <w:tcW w:w="3686" w:type="dxa"/>
            <w:noWrap/>
          </w:tcPr>
          <w:p w14:paraId="67B7BF84" w14:textId="275041C8" w:rsidR="00294E84" w:rsidRPr="00D642B6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294E84" w:rsidRPr="00B148F5" w14:paraId="64A4449A" w14:textId="77777777" w:rsidTr="00C448DE">
        <w:trPr>
          <w:trHeight w:val="298"/>
        </w:trPr>
        <w:tc>
          <w:tcPr>
            <w:tcW w:w="9351" w:type="dxa"/>
            <w:gridSpan w:val="2"/>
            <w:noWrap/>
            <w:vAlign w:val="bottom"/>
          </w:tcPr>
          <w:p w14:paraId="0A83280E" w14:textId="53A8926B" w:rsidR="00294E84" w:rsidRPr="00D642B6" w:rsidRDefault="00294E84" w:rsidP="002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продукция</w:t>
            </w:r>
          </w:p>
        </w:tc>
      </w:tr>
      <w:tr w:rsidR="00294E84" w:rsidRPr="00B148F5" w14:paraId="75CAF876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3BD28B00" w14:textId="59FE7219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рованная бумага </w:t>
            </w:r>
          </w:p>
        </w:tc>
        <w:tc>
          <w:tcPr>
            <w:tcW w:w="3686" w:type="dxa"/>
            <w:noWrap/>
            <w:vAlign w:val="bottom"/>
          </w:tcPr>
          <w:p w14:paraId="172B5E3D" w14:textId="4085E97D" w:rsidR="00294E84" w:rsidRPr="00D642B6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г от 525 </w:t>
            </w:r>
          </w:p>
        </w:tc>
      </w:tr>
      <w:tr w:rsidR="00294E84" w:rsidRPr="00B148F5" w14:paraId="2CEA129E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1DDF8612" w14:textId="393169BF" w:rsidR="00294E84" w:rsidRPr="00294E84" w:rsidRDefault="00294E84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финированная бумага </w:t>
            </w:r>
          </w:p>
        </w:tc>
        <w:tc>
          <w:tcPr>
            <w:tcW w:w="3686" w:type="dxa"/>
            <w:noWrap/>
            <w:vAlign w:val="bottom"/>
          </w:tcPr>
          <w:p w14:paraId="232711FE" w14:textId="75913F09" w:rsidR="00294E84" w:rsidRPr="00D642B6" w:rsidRDefault="00294E84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 от 210</w:t>
            </w:r>
          </w:p>
        </w:tc>
      </w:tr>
      <w:tr w:rsidR="00294E84" w:rsidRPr="00B148F5" w14:paraId="2A3DC901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1E69BE06" w14:textId="36F309AE" w:rsidR="00294E84" w:rsidRPr="00294E84" w:rsidRDefault="00E53F41" w:rsidP="00294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ка ПЭТ прозрачная в рулонах</w:t>
            </w:r>
          </w:p>
        </w:tc>
        <w:tc>
          <w:tcPr>
            <w:tcW w:w="3686" w:type="dxa"/>
            <w:noWrap/>
            <w:vAlign w:val="bottom"/>
          </w:tcPr>
          <w:p w14:paraId="59ABADF7" w14:textId="570A5A34" w:rsidR="00294E84" w:rsidRPr="00D642B6" w:rsidRDefault="00E53F41" w:rsidP="0029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 от 159</w:t>
            </w:r>
          </w:p>
        </w:tc>
      </w:tr>
      <w:tr w:rsidR="00E53F41" w:rsidRPr="00B148F5" w14:paraId="71768C77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219448B5" w14:textId="351A6BB1" w:rsidR="00E53F41" w:rsidRPr="00294E84" w:rsidRDefault="00E53F41" w:rsidP="00E5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ка ПЭТ черная в рулонах</w:t>
            </w:r>
          </w:p>
        </w:tc>
        <w:tc>
          <w:tcPr>
            <w:tcW w:w="3686" w:type="dxa"/>
            <w:noWrap/>
            <w:vAlign w:val="bottom"/>
          </w:tcPr>
          <w:p w14:paraId="50B601F9" w14:textId="0A7E0249" w:rsidR="00E53F41" w:rsidRPr="00D642B6" w:rsidRDefault="00E53F41" w:rsidP="00E5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 от 142</w:t>
            </w:r>
          </w:p>
        </w:tc>
      </w:tr>
      <w:tr w:rsidR="00E53F41" w:rsidRPr="00B148F5" w14:paraId="06422C87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1DCA65CA" w14:textId="0250AA84" w:rsidR="00E53F41" w:rsidRDefault="00E53F41" w:rsidP="00E5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ка РР белая</w:t>
            </w:r>
          </w:p>
        </w:tc>
        <w:tc>
          <w:tcPr>
            <w:tcW w:w="3686" w:type="dxa"/>
            <w:noWrap/>
            <w:vAlign w:val="bottom"/>
          </w:tcPr>
          <w:p w14:paraId="78AFAB0E" w14:textId="0D89162A" w:rsidR="00E53F41" w:rsidRDefault="00E53F41" w:rsidP="00E5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 от 160</w:t>
            </w:r>
          </w:p>
        </w:tc>
      </w:tr>
      <w:tr w:rsidR="00FD3490" w:rsidRPr="00B148F5" w14:paraId="2B4F79AC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2757A11C" w14:textId="2CF7FC34" w:rsidR="00FD3490" w:rsidRDefault="00FD3490" w:rsidP="00E5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кетка </w:t>
            </w:r>
          </w:p>
        </w:tc>
        <w:tc>
          <w:tcPr>
            <w:tcW w:w="3686" w:type="dxa"/>
            <w:noWrap/>
            <w:vAlign w:val="bottom"/>
          </w:tcPr>
          <w:p w14:paraId="67CC7FCB" w14:textId="6C512531" w:rsidR="00FD3490" w:rsidRDefault="00FD3490" w:rsidP="00E5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 размерам Заказчика</w:t>
            </w:r>
          </w:p>
        </w:tc>
      </w:tr>
      <w:tr w:rsidR="00FD3490" w:rsidRPr="00B148F5" w14:paraId="0677E632" w14:textId="77777777" w:rsidTr="00485C33">
        <w:trPr>
          <w:trHeight w:val="298"/>
        </w:trPr>
        <w:tc>
          <w:tcPr>
            <w:tcW w:w="5665" w:type="dxa"/>
            <w:noWrap/>
            <w:vAlign w:val="bottom"/>
          </w:tcPr>
          <w:p w14:paraId="50B6797D" w14:textId="160FB637" w:rsidR="00FD3490" w:rsidRDefault="00FD3490" w:rsidP="00E5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-этикетка</w:t>
            </w:r>
          </w:p>
        </w:tc>
        <w:tc>
          <w:tcPr>
            <w:tcW w:w="3686" w:type="dxa"/>
            <w:noWrap/>
            <w:vAlign w:val="bottom"/>
          </w:tcPr>
          <w:p w14:paraId="035F9F88" w14:textId="000CC915" w:rsidR="00FD3490" w:rsidRDefault="00FD3490" w:rsidP="00E5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 размерам Заказчика</w:t>
            </w:r>
          </w:p>
        </w:tc>
      </w:tr>
    </w:tbl>
    <w:p w14:paraId="1BE22F7F" w14:textId="77777777" w:rsidR="000129E3" w:rsidRDefault="000129E3" w:rsidP="008C6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E128FFB" w14:textId="03E24E4A" w:rsidR="008414D0" w:rsidRPr="008414D0" w:rsidRDefault="008414D0" w:rsidP="008C6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 работы:</w:t>
      </w:r>
    </w:p>
    <w:p w14:paraId="192A60BC" w14:textId="0F855E5C" w:rsidR="008414D0" w:rsidRDefault="008414D0" w:rsidP="008C6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авка</w:t>
      </w:r>
      <w:r w:rsidRPr="008C6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F58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НДС 20% </w:t>
      </w:r>
      <w:r w:rsidRPr="008C6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ен</w:t>
      </w:r>
      <w:r w:rsidR="007F58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8C6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тоимость</w:t>
      </w:r>
      <w:r w:rsidRPr="0084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тсрочка платежа </w:t>
      </w:r>
      <w:r w:rsidR="008C6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можна </w:t>
      </w:r>
      <w:r w:rsidR="00FE0D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  <w:r w:rsidRPr="0084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</w:t>
      </w:r>
      <w:r w:rsidR="00FE0D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й</w:t>
      </w:r>
      <w:r w:rsidR="008C6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зависимости от ежемесячной потребности</w:t>
      </w:r>
      <w:r w:rsidRPr="00841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 </w:t>
      </w:r>
    </w:p>
    <w:p w14:paraId="3FC7EF67" w14:textId="45B1C5B7" w:rsidR="00FE0D21" w:rsidRDefault="00FE0D21" w:rsidP="008C6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товы предоставить образцы продукции.</w:t>
      </w:r>
    </w:p>
    <w:p w14:paraId="5BCDF395" w14:textId="2A5076BB" w:rsidR="00BC4986" w:rsidRDefault="002B3B07" w:rsidP="008C6C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B07">
        <w:rPr>
          <w:rFonts w:ascii="Times New Roman" w:hAnsi="Times New Roman" w:cs="Times New Roman"/>
          <w:sz w:val="28"/>
          <w:szCs w:val="28"/>
        </w:rPr>
        <w:t>Срок изготовления 14 календарных дней с момента подтверждения заказа.</w:t>
      </w:r>
    </w:p>
    <w:p w14:paraId="7B51567C" w14:textId="77777777" w:rsidR="00EA39E8" w:rsidRDefault="00EA39E8" w:rsidP="008C6C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6A8A7F" w14:textId="77777777" w:rsidR="003115A0" w:rsidRDefault="003115A0" w:rsidP="008C6C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0224D2" w14:textId="77777777" w:rsidR="00EA39E8" w:rsidRPr="008C6CD6" w:rsidRDefault="00EA39E8" w:rsidP="008C6C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60BC5A" w14:textId="3ABEC40D" w:rsidR="00FE0D21" w:rsidRPr="00EA39E8" w:rsidRDefault="00FE0D21" w:rsidP="00FE0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9E8">
        <w:rPr>
          <w:rFonts w:ascii="Times New Roman" w:hAnsi="Times New Roman" w:cs="Times New Roman"/>
          <w:sz w:val="24"/>
          <w:szCs w:val="24"/>
        </w:rPr>
        <w:t>Тел менеджер</w:t>
      </w:r>
      <w:r w:rsidR="00EA39E8" w:rsidRPr="00EA39E8">
        <w:rPr>
          <w:rFonts w:ascii="Times New Roman" w:hAnsi="Times New Roman" w:cs="Times New Roman"/>
          <w:sz w:val="24"/>
          <w:szCs w:val="24"/>
        </w:rPr>
        <w:t>а</w:t>
      </w:r>
      <w:r w:rsidRPr="00EA39E8">
        <w:rPr>
          <w:rFonts w:ascii="Times New Roman" w:hAnsi="Times New Roman" w:cs="Times New Roman"/>
          <w:sz w:val="24"/>
          <w:szCs w:val="24"/>
        </w:rPr>
        <w:t>:</w:t>
      </w:r>
    </w:p>
    <w:p w14:paraId="067BC67D" w14:textId="77777777" w:rsidR="00B148F5" w:rsidRPr="00EA39E8" w:rsidRDefault="00FE0D21" w:rsidP="00FE0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9E8">
        <w:rPr>
          <w:rFonts w:ascii="Times New Roman" w:hAnsi="Times New Roman" w:cs="Times New Roman"/>
          <w:sz w:val="24"/>
          <w:szCs w:val="24"/>
        </w:rPr>
        <w:t>89218336267 – Юлия</w:t>
      </w:r>
    </w:p>
    <w:p w14:paraId="645FC467" w14:textId="77777777" w:rsidR="00EA39E8" w:rsidRPr="00EA39E8" w:rsidRDefault="00FE0D21" w:rsidP="00B14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9E8">
        <w:rPr>
          <w:rFonts w:ascii="Times New Roman" w:hAnsi="Times New Roman" w:cs="Times New Roman"/>
          <w:sz w:val="24"/>
          <w:szCs w:val="24"/>
        </w:rPr>
        <w:t>Эл.почта:</w:t>
      </w:r>
    </w:p>
    <w:p w14:paraId="78611C39" w14:textId="48FE9A54" w:rsidR="001868FA" w:rsidRPr="00EA39E8" w:rsidRDefault="00EA39E8" w:rsidP="00B148F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Pr="00EA39E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bnt@fomipak.ru</w:t>
        </w:r>
      </w:hyperlink>
    </w:p>
    <w:p w14:paraId="1152CF4A" w14:textId="06DCC09A" w:rsidR="00EA39E8" w:rsidRPr="00EA39E8" w:rsidRDefault="00EA39E8" w:rsidP="00B14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9E8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  <w:lang w:val="en-US"/>
        </w:rPr>
        <w:t>f</w:t>
      </w:r>
      <w:r w:rsidRPr="00EA39E8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omipak</w:t>
      </w:r>
      <w:r w:rsidRPr="007F58B6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@</w:t>
      </w:r>
      <w:r w:rsidRPr="00EA39E8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  <w:lang w:val="en-US"/>
        </w:rPr>
        <w:t>yandex</w:t>
      </w:r>
      <w:r w:rsidRPr="00EA39E8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.ru</w:t>
      </w:r>
    </w:p>
    <w:sectPr w:rsidR="00EA39E8" w:rsidRPr="00EA39E8" w:rsidSect="00B20E8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35"/>
    <w:rsid w:val="000129E3"/>
    <w:rsid w:val="000134F0"/>
    <w:rsid w:val="00031B50"/>
    <w:rsid w:val="000402E4"/>
    <w:rsid w:val="00073098"/>
    <w:rsid w:val="00074196"/>
    <w:rsid w:val="000774DB"/>
    <w:rsid w:val="00085C48"/>
    <w:rsid w:val="00090B20"/>
    <w:rsid w:val="000952DB"/>
    <w:rsid w:val="00095445"/>
    <w:rsid w:val="00096330"/>
    <w:rsid w:val="000A6631"/>
    <w:rsid w:val="000C2320"/>
    <w:rsid w:val="000D5ABD"/>
    <w:rsid w:val="000D64F5"/>
    <w:rsid w:val="000E1D4F"/>
    <w:rsid w:val="00107E86"/>
    <w:rsid w:val="00111C44"/>
    <w:rsid w:val="00120B35"/>
    <w:rsid w:val="00121E06"/>
    <w:rsid w:val="00145885"/>
    <w:rsid w:val="001648F4"/>
    <w:rsid w:val="001868FA"/>
    <w:rsid w:val="00194DAD"/>
    <w:rsid w:val="001B4B3B"/>
    <w:rsid w:val="001C7E74"/>
    <w:rsid w:val="001E7290"/>
    <w:rsid w:val="001F1AB7"/>
    <w:rsid w:val="001F7AA5"/>
    <w:rsid w:val="00206F70"/>
    <w:rsid w:val="002118A0"/>
    <w:rsid w:val="00233CEA"/>
    <w:rsid w:val="00264602"/>
    <w:rsid w:val="00286B17"/>
    <w:rsid w:val="00287D2D"/>
    <w:rsid w:val="00292204"/>
    <w:rsid w:val="00294E84"/>
    <w:rsid w:val="002B09F9"/>
    <w:rsid w:val="002B3B07"/>
    <w:rsid w:val="002C34F8"/>
    <w:rsid w:val="002E6408"/>
    <w:rsid w:val="002F52D1"/>
    <w:rsid w:val="003115A0"/>
    <w:rsid w:val="0032461A"/>
    <w:rsid w:val="00335FC4"/>
    <w:rsid w:val="00350431"/>
    <w:rsid w:val="00352D4D"/>
    <w:rsid w:val="00361706"/>
    <w:rsid w:val="00374365"/>
    <w:rsid w:val="003B1773"/>
    <w:rsid w:val="003C1881"/>
    <w:rsid w:val="003C34A6"/>
    <w:rsid w:val="003D15B1"/>
    <w:rsid w:val="003E5A5F"/>
    <w:rsid w:val="003F2CB5"/>
    <w:rsid w:val="003F2D93"/>
    <w:rsid w:val="00403DC1"/>
    <w:rsid w:val="00421F5A"/>
    <w:rsid w:val="00477BB4"/>
    <w:rsid w:val="00485C33"/>
    <w:rsid w:val="004975AB"/>
    <w:rsid w:val="004A0A18"/>
    <w:rsid w:val="004A637E"/>
    <w:rsid w:val="004D4DF5"/>
    <w:rsid w:val="004E0F4E"/>
    <w:rsid w:val="004E1F1D"/>
    <w:rsid w:val="004E438E"/>
    <w:rsid w:val="004F0FBA"/>
    <w:rsid w:val="00553B3D"/>
    <w:rsid w:val="00557569"/>
    <w:rsid w:val="00561023"/>
    <w:rsid w:val="00566E97"/>
    <w:rsid w:val="00570A38"/>
    <w:rsid w:val="005819F9"/>
    <w:rsid w:val="00590267"/>
    <w:rsid w:val="005A2599"/>
    <w:rsid w:val="005B5D6B"/>
    <w:rsid w:val="005B7984"/>
    <w:rsid w:val="005D61AF"/>
    <w:rsid w:val="005E5267"/>
    <w:rsid w:val="005E5F44"/>
    <w:rsid w:val="005F0497"/>
    <w:rsid w:val="005F22D2"/>
    <w:rsid w:val="005F28D8"/>
    <w:rsid w:val="00605213"/>
    <w:rsid w:val="006333C3"/>
    <w:rsid w:val="00643D34"/>
    <w:rsid w:val="00657734"/>
    <w:rsid w:val="006B003F"/>
    <w:rsid w:val="006C70F7"/>
    <w:rsid w:val="006F2665"/>
    <w:rsid w:val="006F27E4"/>
    <w:rsid w:val="0072618F"/>
    <w:rsid w:val="00765B57"/>
    <w:rsid w:val="0076786B"/>
    <w:rsid w:val="00770724"/>
    <w:rsid w:val="007B4B21"/>
    <w:rsid w:val="007D57BD"/>
    <w:rsid w:val="007F1F7C"/>
    <w:rsid w:val="007F5157"/>
    <w:rsid w:val="007F58B6"/>
    <w:rsid w:val="0080185B"/>
    <w:rsid w:val="00805E74"/>
    <w:rsid w:val="00824990"/>
    <w:rsid w:val="0082630C"/>
    <w:rsid w:val="00831CB1"/>
    <w:rsid w:val="008334A0"/>
    <w:rsid w:val="008414D0"/>
    <w:rsid w:val="00843C9A"/>
    <w:rsid w:val="0084440D"/>
    <w:rsid w:val="00850B3C"/>
    <w:rsid w:val="00880D2B"/>
    <w:rsid w:val="00883DEC"/>
    <w:rsid w:val="008868DF"/>
    <w:rsid w:val="00891D55"/>
    <w:rsid w:val="008C5343"/>
    <w:rsid w:val="008C6CD6"/>
    <w:rsid w:val="008C7986"/>
    <w:rsid w:val="008E6665"/>
    <w:rsid w:val="009001C9"/>
    <w:rsid w:val="00907962"/>
    <w:rsid w:val="009130AF"/>
    <w:rsid w:val="009207A0"/>
    <w:rsid w:val="009223D2"/>
    <w:rsid w:val="009529A8"/>
    <w:rsid w:val="0095422E"/>
    <w:rsid w:val="009605F2"/>
    <w:rsid w:val="00963CE1"/>
    <w:rsid w:val="00975721"/>
    <w:rsid w:val="00994476"/>
    <w:rsid w:val="009A4A5E"/>
    <w:rsid w:val="009B0DE6"/>
    <w:rsid w:val="00A40095"/>
    <w:rsid w:val="00A62815"/>
    <w:rsid w:val="00A874A8"/>
    <w:rsid w:val="00A94402"/>
    <w:rsid w:val="00AC312D"/>
    <w:rsid w:val="00AD3B19"/>
    <w:rsid w:val="00AD7E9B"/>
    <w:rsid w:val="00AF3A99"/>
    <w:rsid w:val="00B072F2"/>
    <w:rsid w:val="00B0775D"/>
    <w:rsid w:val="00B07F43"/>
    <w:rsid w:val="00B148F5"/>
    <w:rsid w:val="00B20E83"/>
    <w:rsid w:val="00B22E44"/>
    <w:rsid w:val="00B33477"/>
    <w:rsid w:val="00B44CFA"/>
    <w:rsid w:val="00B82B48"/>
    <w:rsid w:val="00B9412C"/>
    <w:rsid w:val="00BA7AF3"/>
    <w:rsid w:val="00BB7B2D"/>
    <w:rsid w:val="00BC24DA"/>
    <w:rsid w:val="00BC4986"/>
    <w:rsid w:val="00BE213A"/>
    <w:rsid w:val="00BF0DD4"/>
    <w:rsid w:val="00C03FE3"/>
    <w:rsid w:val="00C052A5"/>
    <w:rsid w:val="00C10B19"/>
    <w:rsid w:val="00C1361A"/>
    <w:rsid w:val="00C502C0"/>
    <w:rsid w:val="00C54A15"/>
    <w:rsid w:val="00C56334"/>
    <w:rsid w:val="00C7503A"/>
    <w:rsid w:val="00CA7DF2"/>
    <w:rsid w:val="00CB475A"/>
    <w:rsid w:val="00CD4935"/>
    <w:rsid w:val="00CE5E80"/>
    <w:rsid w:val="00CE7692"/>
    <w:rsid w:val="00D44422"/>
    <w:rsid w:val="00D72E9B"/>
    <w:rsid w:val="00D82345"/>
    <w:rsid w:val="00D832A6"/>
    <w:rsid w:val="00D91E01"/>
    <w:rsid w:val="00D9510A"/>
    <w:rsid w:val="00D95186"/>
    <w:rsid w:val="00DA73C7"/>
    <w:rsid w:val="00DA73CA"/>
    <w:rsid w:val="00DB5AB9"/>
    <w:rsid w:val="00DF0272"/>
    <w:rsid w:val="00DF7290"/>
    <w:rsid w:val="00E45327"/>
    <w:rsid w:val="00E4612A"/>
    <w:rsid w:val="00E53F41"/>
    <w:rsid w:val="00E63042"/>
    <w:rsid w:val="00E67F52"/>
    <w:rsid w:val="00E76703"/>
    <w:rsid w:val="00E87672"/>
    <w:rsid w:val="00EA2320"/>
    <w:rsid w:val="00EA39E8"/>
    <w:rsid w:val="00EA417A"/>
    <w:rsid w:val="00EC2B8D"/>
    <w:rsid w:val="00EC5F1B"/>
    <w:rsid w:val="00ED17EA"/>
    <w:rsid w:val="00EF07E6"/>
    <w:rsid w:val="00EF0ED8"/>
    <w:rsid w:val="00F0096D"/>
    <w:rsid w:val="00F15610"/>
    <w:rsid w:val="00F3088C"/>
    <w:rsid w:val="00F32EF9"/>
    <w:rsid w:val="00F75CD0"/>
    <w:rsid w:val="00F85136"/>
    <w:rsid w:val="00F94348"/>
    <w:rsid w:val="00F9554D"/>
    <w:rsid w:val="00FB26F8"/>
    <w:rsid w:val="00FB4191"/>
    <w:rsid w:val="00FD3490"/>
    <w:rsid w:val="00FD4413"/>
    <w:rsid w:val="00FD7F18"/>
    <w:rsid w:val="00FE0D21"/>
    <w:rsid w:val="00FE14B2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9638"/>
  <w15:docId w15:val="{20EE50CB-E05D-4895-956A-D6EF7D01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8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DF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A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nt@fomipa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FE7A-3A61-4718-97C2-37D871B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User2</cp:lastModifiedBy>
  <cp:revision>23</cp:revision>
  <cp:lastPrinted>2025-09-03T06:00:00Z</cp:lastPrinted>
  <dcterms:created xsi:type="dcterms:W3CDTF">2025-02-07T12:14:00Z</dcterms:created>
  <dcterms:modified xsi:type="dcterms:W3CDTF">2025-10-21T11:35:00Z</dcterms:modified>
</cp:coreProperties>
</file>